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54B8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643EB5F" wp14:editId="66A97606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E35" wp14:editId="3D24DB8E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1C39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Primary</w:t>
                            </w:r>
                          </w:p>
                          <w:p w14:paraId="1623787F" w14:textId="684006FB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   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Month: </w:t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October</w:t>
                            </w:r>
                            <w:r w:rsidR="00C67938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2565EB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202</w:t>
                            </w:r>
                            <w:r w:rsidR="0012576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5</w:t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2576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Class: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7</w:t>
                            </w:r>
                          </w:p>
                          <w:p w14:paraId="69D2660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E21AE35">
                <v:stroke joinstyle="miter"/>
                <v:path gradientshapeok="t" o:connecttype="rect"/>
              </v:shapetype>
              <v:shape id="Text Box 1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>
                <v:textbox>
                  <w:txbxContent>
                    <w:p w:rsidRPr="001B622C" w:rsidR="001B622C" w:rsidP="001B622C" w:rsidRDefault="00483085" w14:paraId="2C8C1C39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:rsidRPr="001B622C" w:rsidR="001B622C" w:rsidP="001B622C" w:rsidRDefault="00764F7F" w14:paraId="1623787F" w14:textId="684006FB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Pr="001B622C" w:rsidR="00D10589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Pr="001B622C" w:rsidR="00565F30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   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Month: </w:t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October</w:t>
                      </w:r>
                      <w:r w:rsidR="00C67938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2565EB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202</w:t>
                      </w:r>
                      <w:r w:rsidR="0012576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5</w:t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2576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</w:t>
                      </w:r>
                      <w:r w:rsidRPr="001B622C" w:rsid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Class: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7</w:t>
                      </w:r>
                    </w:p>
                    <w:p w:rsidRPr="00565F30" w:rsidR="00565F30" w:rsidP="00EB1F80" w:rsidRDefault="00565F30" w14:paraId="69D2660B" w14:textId="77777777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51F1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61ADB9B1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60B9AFF6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7AFA4EFE" w14:textId="65C3F93D" w:rsidR="00953689" w:rsidRPr="00C67938" w:rsidRDefault="001B622C" w:rsidP="00C67938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 xml:space="preserve">At the end of the month, your teacher will go over </w:t>
      </w:r>
      <w:proofErr w:type="gramStart"/>
      <w:r w:rsidRPr="001B622C">
        <w:rPr>
          <w:rFonts w:ascii="Comic Sans MS" w:hAnsi="Comic Sans MS"/>
          <w:sz w:val="24"/>
        </w:rPr>
        <w:t>all of</w:t>
      </w:r>
      <w:proofErr w:type="gramEnd"/>
      <w:r w:rsidRPr="001B622C">
        <w:rPr>
          <w:rFonts w:ascii="Comic Sans MS" w:hAnsi="Comic Sans MS"/>
          <w:sz w:val="24"/>
        </w:rPr>
        <w:t xml:space="preserve"> your home learning.</w:t>
      </w: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5882"/>
        <w:gridCol w:w="4689"/>
        <w:gridCol w:w="4781"/>
      </w:tblGrid>
      <w:tr w:rsidR="001B622C" w:rsidRPr="00C325CD" w14:paraId="7A2FAA69" w14:textId="77777777" w:rsidTr="352F6045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56DE4" w14:textId="77777777" w:rsidR="001B622C" w:rsidRDefault="00C325CD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Literacy - Reading</w:t>
            </w:r>
          </w:p>
          <w:p w14:paraId="142BF2A6" w14:textId="53591036" w:rsidR="00C325CD" w:rsidRPr="00C325CD" w:rsidRDefault="0D436BAC" w:rsidP="352F6045">
            <w:pPr>
              <w:pStyle w:val="ListParagraph"/>
              <w:ind w:left="0"/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352F6045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Choose a book to read for enjoyment and practise reading with expression.</w:t>
            </w:r>
          </w:p>
          <w:p w14:paraId="1E45BB57" w14:textId="525F8DDE" w:rsidR="00C325CD" w:rsidRPr="00C325CD" w:rsidRDefault="0D436BAC" w:rsidP="352F604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0231B6" wp14:editId="78B62218">
                  <wp:extent cx="1104900" cy="552450"/>
                  <wp:effectExtent l="0" t="0" r="0" b="0"/>
                  <wp:docPr id="1869189173" name="drawing" descr="C:\Users\lochprstaffordi\AppData\Local\Microsoft\Windows\INetCache\Content.MSO\7560D5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18917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BE84E" w14:textId="77777777" w:rsidR="00587212" w:rsidRDefault="00163C2B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Literacy</w:t>
            </w:r>
            <w:r w:rsidR="0037001F"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– Carrie’s War</w:t>
            </w:r>
          </w:p>
          <w:p w14:paraId="0E6843B6" w14:textId="50517134" w:rsidR="0037001F" w:rsidRPr="0037001F" w:rsidRDefault="03FC778C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 are </w:t>
            </w:r>
            <w:r w:rsidR="00125767"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>enjoying reading the novel Carrie’s War. If the book was to be re-published today, could you design a new front cover?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A6246" w14:textId="0585B90C" w:rsidR="00C24C21" w:rsidRDefault="00C325CD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Health &amp; Wellbeing</w:t>
            </w:r>
            <w:r w:rsidR="00E04EBB"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– </w:t>
            </w:r>
            <w:r w:rsidR="0037001F"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Food and Health</w:t>
            </w:r>
          </w:p>
          <w:p w14:paraId="4DE48FF6" w14:textId="256ADD9C" w:rsidR="00134057" w:rsidRPr="00163C2B" w:rsidRDefault="6D9E84AA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>Create a 1-day menu (breakfast, lunch, dinner and snack) for Mrs Adam, making sure your menu follows the Eatwell Guide.</w:t>
            </w:r>
          </w:p>
          <w:p w14:paraId="30990A5F" w14:textId="2523DF3B" w:rsidR="00134057" w:rsidRPr="00163C2B" w:rsidRDefault="6D9E84AA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6EB42948">
              <w:rPr>
                <w:noProof/>
              </w:rPr>
              <w:drawing>
                <wp:inline distT="0" distB="0" distL="0" distR="0" wp14:anchorId="734094A4" wp14:editId="4B9A1917">
                  <wp:extent cx="755009" cy="493565"/>
                  <wp:effectExtent l="0" t="0" r="7620" b="1905"/>
                  <wp:docPr id="146501562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01562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688" cy="50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22C" w:rsidRPr="00C325CD" w14:paraId="4FBA91C0" w14:textId="77777777" w:rsidTr="352F6045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97E6D" w14:textId="416F12C9" w:rsidR="00C325CD" w:rsidRDefault="00163C2B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Numeracy</w:t>
            </w:r>
          </w:p>
          <w:p w14:paraId="3A6421BB" w14:textId="5F44D800" w:rsidR="00163C2B" w:rsidRPr="00C325CD" w:rsidRDefault="40F281B1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Go to </w:t>
            </w:r>
            <w:hyperlink r:id="rId14">
              <w:r w:rsidRPr="352F6045">
                <w:rPr>
                  <w:rStyle w:val="Hyperlink"/>
                  <w:rFonts w:ascii="Comic Sans MS" w:hAnsi="Comic Sans MS"/>
                  <w:b/>
                  <w:bCs/>
                  <w:sz w:val="20"/>
                  <w:szCs w:val="20"/>
                </w:rPr>
                <w:t>https://mathsbot.com/questionsIWB?id=1&amp;min=5&amp;max=10</w:t>
              </w:r>
            </w:hyperlink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nd complete </w:t>
            </w:r>
            <w:r w:rsidR="60D6844F"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>th</w:t>
            </w:r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>e calculations</w:t>
            </w:r>
            <w:r w:rsidR="35F3EF1E"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within the 10-minute timer.</w:t>
            </w:r>
          </w:p>
          <w:p w14:paraId="7707A482" w14:textId="36D53B37" w:rsidR="00163C2B" w:rsidRPr="00C325CD" w:rsidRDefault="7B68E70E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4F68FC" wp14:editId="222D7228">
                  <wp:extent cx="2170959" cy="697809"/>
                  <wp:effectExtent l="0" t="0" r="0" b="0"/>
                  <wp:docPr id="26880594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0594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959" cy="69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3CDE0" w14:textId="65384C2C" w:rsidR="00163C2B" w:rsidRPr="00C325CD" w:rsidRDefault="00163C2B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DDFA5" w14:textId="6F6A62A6" w:rsidR="001B622C" w:rsidRDefault="00C325CD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Numeracy</w:t>
            </w:r>
          </w:p>
          <w:p w14:paraId="71F38C4E" w14:textId="538A9225" w:rsidR="00A845E4" w:rsidRPr="00A845E4" w:rsidRDefault="00125767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>Use the ‘Hit the Button’ game to practice all your times tables from 1-12. Please try ‘Times Tables’ and ‘Division Facts’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A6F18" w14:textId="001C5B96" w:rsidR="009B4A9A" w:rsidRDefault="009B4A9A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Languages</w:t>
            </w:r>
          </w:p>
          <w:p w14:paraId="5085E36F" w14:textId="7840227D" w:rsidR="00A845E4" w:rsidRPr="00A845E4" w:rsidRDefault="45D03CB9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ign </w:t>
            </w:r>
            <w:r w:rsidR="67C57472"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>the BSL alphabet to someone at home.</w:t>
            </w:r>
          </w:p>
          <w:p w14:paraId="29DAB99F" w14:textId="267D550F" w:rsidR="00A845E4" w:rsidRPr="00A845E4" w:rsidRDefault="74C1F10F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hare with someone at home the French you have learned so far. </w:t>
            </w:r>
          </w:p>
          <w:p w14:paraId="1D82A388" w14:textId="2089B2E0" w:rsidR="00A845E4" w:rsidRPr="00A845E4" w:rsidRDefault="2D724470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778E53" wp14:editId="4B778720">
                  <wp:extent cx="1736521" cy="818030"/>
                  <wp:effectExtent l="0" t="0" r="0" b="1270"/>
                  <wp:docPr id="180607966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7966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409" cy="82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17E63" w14:textId="60E1B05D" w:rsidR="00A845E4" w:rsidRPr="00A845E4" w:rsidRDefault="00A845E4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1B622C" w:rsidRPr="00C325CD" w14:paraId="316D5DC6" w14:textId="77777777" w:rsidTr="352F6045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66145" w14:textId="19C098F7" w:rsidR="00E45507" w:rsidRPr="001C7BAC" w:rsidRDefault="00587212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IDL </w:t>
            </w:r>
            <w:r w:rsidR="00C24C21"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– </w:t>
            </w:r>
            <w:r w:rsidR="0062255E"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WW2</w:t>
            </w:r>
          </w:p>
          <w:p w14:paraId="2F7E6AD6" w14:textId="461F8FEB" w:rsidR="006D2663" w:rsidRPr="001C7BAC" w:rsidRDefault="0037001F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rite 5-10 facts about how life has changed since the 1940’s. 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EEA27" w14:textId="77777777" w:rsidR="00C24C21" w:rsidRDefault="00C24C21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IDL</w:t>
            </w:r>
            <w:r w:rsidR="005C18B4"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-WW2</w:t>
            </w:r>
          </w:p>
          <w:p w14:paraId="560E2A83" w14:textId="2D8E1B1D" w:rsidR="0037001F" w:rsidRPr="001C7BAC" w:rsidRDefault="0037001F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Design and test a parachute (using a toy/weight) that would allow a RAF pilot to land safely. You can bring your parachute into school </w:t>
            </w:r>
            <w:r w:rsidR="48DB9CC0"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or </w:t>
            </w:r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end a video </w:t>
            </w:r>
            <w:r w:rsidR="00D55B1B"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o </w:t>
            </w:r>
            <w:r w:rsidR="28300C47"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>me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0178F" w14:textId="28557A5E" w:rsidR="00F47920" w:rsidRPr="001C7BAC" w:rsidRDefault="00163C2B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Art and Design</w:t>
            </w:r>
          </w:p>
          <w:p w14:paraId="2601E2FA" w14:textId="0D7E96EA" w:rsidR="00163C2B" w:rsidRPr="001C7BAC" w:rsidRDefault="00E3211D" w:rsidP="352F60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hoose an inanimate object </w:t>
            </w:r>
            <w:r w:rsidR="62BEA522"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>and draw</w:t>
            </w:r>
            <w:r w:rsidRPr="352F604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 picture of it, making it look as realistic as you can. Consider your use of line, shape and texture.</w:t>
            </w:r>
          </w:p>
        </w:tc>
      </w:tr>
    </w:tbl>
    <w:p w14:paraId="4BB33D4F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1E41" w14:textId="77777777" w:rsidR="00C55181" w:rsidRDefault="00C55181" w:rsidP="00764F7F">
      <w:pPr>
        <w:spacing w:after="0" w:line="240" w:lineRule="auto"/>
      </w:pPr>
      <w:r>
        <w:separator/>
      </w:r>
    </w:p>
  </w:endnote>
  <w:endnote w:type="continuationSeparator" w:id="0">
    <w:p w14:paraId="145F4CFB" w14:textId="77777777" w:rsidR="00C55181" w:rsidRDefault="00C55181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0BB2" w14:textId="77777777" w:rsidR="00C55181" w:rsidRDefault="00C55181" w:rsidP="00764F7F">
      <w:pPr>
        <w:spacing w:after="0" w:line="240" w:lineRule="auto"/>
      </w:pPr>
      <w:r>
        <w:separator/>
      </w:r>
    </w:p>
  </w:footnote>
  <w:footnote w:type="continuationSeparator" w:id="0">
    <w:p w14:paraId="222DB6B4" w14:textId="77777777" w:rsidR="00C55181" w:rsidRDefault="00C55181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68253">
    <w:abstractNumId w:val="14"/>
  </w:num>
  <w:num w:numId="2" w16cid:durableId="1235243469">
    <w:abstractNumId w:val="3"/>
  </w:num>
  <w:num w:numId="3" w16cid:durableId="1606034775">
    <w:abstractNumId w:val="11"/>
  </w:num>
  <w:num w:numId="4" w16cid:durableId="808060679">
    <w:abstractNumId w:val="0"/>
  </w:num>
  <w:num w:numId="5" w16cid:durableId="1263755494">
    <w:abstractNumId w:val="6"/>
  </w:num>
  <w:num w:numId="6" w16cid:durableId="275869283">
    <w:abstractNumId w:val="9"/>
  </w:num>
  <w:num w:numId="7" w16cid:durableId="7485282">
    <w:abstractNumId w:val="2"/>
  </w:num>
  <w:num w:numId="8" w16cid:durableId="872226636">
    <w:abstractNumId w:val="7"/>
  </w:num>
  <w:num w:numId="9" w16cid:durableId="1117140045">
    <w:abstractNumId w:val="1"/>
  </w:num>
  <w:num w:numId="10" w16cid:durableId="2013608826">
    <w:abstractNumId w:val="13"/>
  </w:num>
  <w:num w:numId="11" w16cid:durableId="23752322">
    <w:abstractNumId w:val="4"/>
  </w:num>
  <w:num w:numId="12" w16cid:durableId="1896549379">
    <w:abstractNumId w:val="10"/>
  </w:num>
  <w:num w:numId="13" w16cid:durableId="741677322">
    <w:abstractNumId w:val="12"/>
  </w:num>
  <w:num w:numId="14" w16cid:durableId="1475636737">
    <w:abstractNumId w:val="5"/>
  </w:num>
  <w:num w:numId="15" w16cid:durableId="88476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DFF"/>
    <w:rsid w:val="00047C72"/>
    <w:rsid w:val="000A6BCC"/>
    <w:rsid w:val="000A7906"/>
    <w:rsid w:val="000B5341"/>
    <w:rsid w:val="000C0DEC"/>
    <w:rsid w:val="000E5676"/>
    <w:rsid w:val="00100D02"/>
    <w:rsid w:val="0011332C"/>
    <w:rsid w:val="00114300"/>
    <w:rsid w:val="00116814"/>
    <w:rsid w:val="001168CD"/>
    <w:rsid w:val="00117C03"/>
    <w:rsid w:val="00123CE0"/>
    <w:rsid w:val="00125767"/>
    <w:rsid w:val="001320F1"/>
    <w:rsid w:val="00134057"/>
    <w:rsid w:val="00136DBB"/>
    <w:rsid w:val="00141047"/>
    <w:rsid w:val="00143FAE"/>
    <w:rsid w:val="0014572A"/>
    <w:rsid w:val="00160DE8"/>
    <w:rsid w:val="00163AE4"/>
    <w:rsid w:val="00163C2B"/>
    <w:rsid w:val="00164226"/>
    <w:rsid w:val="00172CD2"/>
    <w:rsid w:val="00174FA4"/>
    <w:rsid w:val="00175D83"/>
    <w:rsid w:val="00176AD9"/>
    <w:rsid w:val="00187515"/>
    <w:rsid w:val="001875E7"/>
    <w:rsid w:val="001A7907"/>
    <w:rsid w:val="001B622C"/>
    <w:rsid w:val="001C3599"/>
    <w:rsid w:val="001C4CB2"/>
    <w:rsid w:val="001C4FD0"/>
    <w:rsid w:val="001C7BAC"/>
    <w:rsid w:val="001D36A3"/>
    <w:rsid w:val="001D55AC"/>
    <w:rsid w:val="001E5DBE"/>
    <w:rsid w:val="001F067D"/>
    <w:rsid w:val="001F5774"/>
    <w:rsid w:val="001F70C8"/>
    <w:rsid w:val="00212731"/>
    <w:rsid w:val="00220835"/>
    <w:rsid w:val="00227A77"/>
    <w:rsid w:val="0023740E"/>
    <w:rsid w:val="002425FF"/>
    <w:rsid w:val="002565EB"/>
    <w:rsid w:val="00264838"/>
    <w:rsid w:val="00265911"/>
    <w:rsid w:val="00271B58"/>
    <w:rsid w:val="00276EC0"/>
    <w:rsid w:val="0027763C"/>
    <w:rsid w:val="0028259D"/>
    <w:rsid w:val="002A4058"/>
    <w:rsid w:val="002A4443"/>
    <w:rsid w:val="002A4D32"/>
    <w:rsid w:val="002B1840"/>
    <w:rsid w:val="002C07F7"/>
    <w:rsid w:val="002E0FF7"/>
    <w:rsid w:val="002E1DD0"/>
    <w:rsid w:val="002F3EFD"/>
    <w:rsid w:val="002F452D"/>
    <w:rsid w:val="002F4CDA"/>
    <w:rsid w:val="003075BA"/>
    <w:rsid w:val="00311B72"/>
    <w:rsid w:val="003143DE"/>
    <w:rsid w:val="00317750"/>
    <w:rsid w:val="00325E13"/>
    <w:rsid w:val="003263DF"/>
    <w:rsid w:val="003427C1"/>
    <w:rsid w:val="00354E76"/>
    <w:rsid w:val="00355163"/>
    <w:rsid w:val="00363EC9"/>
    <w:rsid w:val="003642E1"/>
    <w:rsid w:val="0037001F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23BB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C3C17"/>
    <w:rsid w:val="004C56ED"/>
    <w:rsid w:val="004C7EA5"/>
    <w:rsid w:val="004D277E"/>
    <w:rsid w:val="004D3461"/>
    <w:rsid w:val="004D3AAB"/>
    <w:rsid w:val="004E3922"/>
    <w:rsid w:val="00505285"/>
    <w:rsid w:val="00507FE3"/>
    <w:rsid w:val="0051419E"/>
    <w:rsid w:val="0051571D"/>
    <w:rsid w:val="00523B8F"/>
    <w:rsid w:val="0052641A"/>
    <w:rsid w:val="00527EAB"/>
    <w:rsid w:val="00533C0C"/>
    <w:rsid w:val="0055051D"/>
    <w:rsid w:val="005622E5"/>
    <w:rsid w:val="00565F30"/>
    <w:rsid w:val="00573A0D"/>
    <w:rsid w:val="00574016"/>
    <w:rsid w:val="00583290"/>
    <w:rsid w:val="00587212"/>
    <w:rsid w:val="005947F3"/>
    <w:rsid w:val="0059B66F"/>
    <w:rsid w:val="005A2600"/>
    <w:rsid w:val="005A2680"/>
    <w:rsid w:val="005C1159"/>
    <w:rsid w:val="005C18B4"/>
    <w:rsid w:val="005D593F"/>
    <w:rsid w:val="005E25F8"/>
    <w:rsid w:val="005F2407"/>
    <w:rsid w:val="0062255E"/>
    <w:rsid w:val="006237AE"/>
    <w:rsid w:val="00632724"/>
    <w:rsid w:val="006351BF"/>
    <w:rsid w:val="00636070"/>
    <w:rsid w:val="006412FA"/>
    <w:rsid w:val="006455CF"/>
    <w:rsid w:val="00651283"/>
    <w:rsid w:val="00653958"/>
    <w:rsid w:val="00662D61"/>
    <w:rsid w:val="0066425C"/>
    <w:rsid w:val="006665AE"/>
    <w:rsid w:val="006723CC"/>
    <w:rsid w:val="00684C4C"/>
    <w:rsid w:val="006863E4"/>
    <w:rsid w:val="006D2663"/>
    <w:rsid w:val="006D5CC5"/>
    <w:rsid w:val="006E018D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BA1"/>
    <w:rsid w:val="00797C34"/>
    <w:rsid w:val="007A1AE9"/>
    <w:rsid w:val="007B1F4C"/>
    <w:rsid w:val="007B547E"/>
    <w:rsid w:val="007C3292"/>
    <w:rsid w:val="007E6770"/>
    <w:rsid w:val="00802A3D"/>
    <w:rsid w:val="00804C12"/>
    <w:rsid w:val="00810027"/>
    <w:rsid w:val="008174EC"/>
    <w:rsid w:val="00824B85"/>
    <w:rsid w:val="008372A5"/>
    <w:rsid w:val="00840712"/>
    <w:rsid w:val="00854852"/>
    <w:rsid w:val="00870EB5"/>
    <w:rsid w:val="00874CF6"/>
    <w:rsid w:val="00882F07"/>
    <w:rsid w:val="00892BFE"/>
    <w:rsid w:val="008A2316"/>
    <w:rsid w:val="008A3B29"/>
    <w:rsid w:val="008A58D1"/>
    <w:rsid w:val="008A5AD7"/>
    <w:rsid w:val="008B0A5E"/>
    <w:rsid w:val="008B6CD5"/>
    <w:rsid w:val="008C0311"/>
    <w:rsid w:val="008C4C19"/>
    <w:rsid w:val="008D4247"/>
    <w:rsid w:val="008E0AB3"/>
    <w:rsid w:val="008E30F6"/>
    <w:rsid w:val="008E5650"/>
    <w:rsid w:val="008F7D7A"/>
    <w:rsid w:val="0090459E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25B6"/>
    <w:rsid w:val="00987685"/>
    <w:rsid w:val="0099170F"/>
    <w:rsid w:val="009A30DD"/>
    <w:rsid w:val="009B2BC4"/>
    <w:rsid w:val="009B4A9A"/>
    <w:rsid w:val="009C4654"/>
    <w:rsid w:val="009C694F"/>
    <w:rsid w:val="009C6EDC"/>
    <w:rsid w:val="009D1E82"/>
    <w:rsid w:val="009E1A90"/>
    <w:rsid w:val="009E276F"/>
    <w:rsid w:val="00A31469"/>
    <w:rsid w:val="00A43863"/>
    <w:rsid w:val="00A845E4"/>
    <w:rsid w:val="00A94014"/>
    <w:rsid w:val="00AB1B97"/>
    <w:rsid w:val="00AE62DA"/>
    <w:rsid w:val="00AE6BD0"/>
    <w:rsid w:val="00AF24B5"/>
    <w:rsid w:val="00B11270"/>
    <w:rsid w:val="00B320E6"/>
    <w:rsid w:val="00B34CC9"/>
    <w:rsid w:val="00B4217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00221"/>
    <w:rsid w:val="00C030A4"/>
    <w:rsid w:val="00C11552"/>
    <w:rsid w:val="00C124DE"/>
    <w:rsid w:val="00C1331B"/>
    <w:rsid w:val="00C2174D"/>
    <w:rsid w:val="00C24C21"/>
    <w:rsid w:val="00C26A71"/>
    <w:rsid w:val="00C325CD"/>
    <w:rsid w:val="00C55181"/>
    <w:rsid w:val="00C56D3B"/>
    <w:rsid w:val="00C67938"/>
    <w:rsid w:val="00C9214A"/>
    <w:rsid w:val="00C92315"/>
    <w:rsid w:val="00C96E37"/>
    <w:rsid w:val="00CC06F7"/>
    <w:rsid w:val="00CC25D5"/>
    <w:rsid w:val="00CC7586"/>
    <w:rsid w:val="00CE0F7F"/>
    <w:rsid w:val="00CE612A"/>
    <w:rsid w:val="00CF0577"/>
    <w:rsid w:val="00CF11FC"/>
    <w:rsid w:val="00D01AE0"/>
    <w:rsid w:val="00D04DE7"/>
    <w:rsid w:val="00D10589"/>
    <w:rsid w:val="00D1203F"/>
    <w:rsid w:val="00D3275E"/>
    <w:rsid w:val="00D35C10"/>
    <w:rsid w:val="00D36F4A"/>
    <w:rsid w:val="00D51AE7"/>
    <w:rsid w:val="00D55B1B"/>
    <w:rsid w:val="00D5753D"/>
    <w:rsid w:val="00D60758"/>
    <w:rsid w:val="00D649CC"/>
    <w:rsid w:val="00D65095"/>
    <w:rsid w:val="00D702EB"/>
    <w:rsid w:val="00D70826"/>
    <w:rsid w:val="00D822A0"/>
    <w:rsid w:val="00D942E6"/>
    <w:rsid w:val="00DA4927"/>
    <w:rsid w:val="00DA60E8"/>
    <w:rsid w:val="00DB7187"/>
    <w:rsid w:val="00DB7C92"/>
    <w:rsid w:val="00DC0FE2"/>
    <w:rsid w:val="00DC1F4A"/>
    <w:rsid w:val="00DC2A30"/>
    <w:rsid w:val="00DF478D"/>
    <w:rsid w:val="00DF6873"/>
    <w:rsid w:val="00E04029"/>
    <w:rsid w:val="00E04EBB"/>
    <w:rsid w:val="00E0643E"/>
    <w:rsid w:val="00E167D8"/>
    <w:rsid w:val="00E16BA7"/>
    <w:rsid w:val="00E205A2"/>
    <w:rsid w:val="00E3211D"/>
    <w:rsid w:val="00E32CF1"/>
    <w:rsid w:val="00E403E4"/>
    <w:rsid w:val="00E45507"/>
    <w:rsid w:val="00E551B4"/>
    <w:rsid w:val="00E569AB"/>
    <w:rsid w:val="00E572BE"/>
    <w:rsid w:val="00E63513"/>
    <w:rsid w:val="00E64870"/>
    <w:rsid w:val="00E749B0"/>
    <w:rsid w:val="00E76C0C"/>
    <w:rsid w:val="00E77005"/>
    <w:rsid w:val="00E80B62"/>
    <w:rsid w:val="00E90B62"/>
    <w:rsid w:val="00E94B5A"/>
    <w:rsid w:val="00E96CD6"/>
    <w:rsid w:val="00EA3A97"/>
    <w:rsid w:val="00EB1F80"/>
    <w:rsid w:val="00EB2568"/>
    <w:rsid w:val="00EB6228"/>
    <w:rsid w:val="00EC2DDE"/>
    <w:rsid w:val="00ED4413"/>
    <w:rsid w:val="00EE1A66"/>
    <w:rsid w:val="00EF38D1"/>
    <w:rsid w:val="00F0082F"/>
    <w:rsid w:val="00F468B5"/>
    <w:rsid w:val="00F46F3F"/>
    <w:rsid w:val="00F47920"/>
    <w:rsid w:val="00F51386"/>
    <w:rsid w:val="00F52913"/>
    <w:rsid w:val="00F62790"/>
    <w:rsid w:val="00F65F6A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D6AA9"/>
    <w:rsid w:val="00FE3D1A"/>
    <w:rsid w:val="00FF0DF1"/>
    <w:rsid w:val="00FF3BA2"/>
    <w:rsid w:val="00FF7C8A"/>
    <w:rsid w:val="039656AE"/>
    <w:rsid w:val="03FC778C"/>
    <w:rsid w:val="051FD546"/>
    <w:rsid w:val="0D436BAC"/>
    <w:rsid w:val="1010D130"/>
    <w:rsid w:val="28300C47"/>
    <w:rsid w:val="2B1FE2E7"/>
    <w:rsid w:val="2D724470"/>
    <w:rsid w:val="2ECED6A2"/>
    <w:rsid w:val="30298335"/>
    <w:rsid w:val="352F6045"/>
    <w:rsid w:val="35503B4A"/>
    <w:rsid w:val="35F3EF1E"/>
    <w:rsid w:val="40F281B1"/>
    <w:rsid w:val="43782EE4"/>
    <w:rsid w:val="45D03CB9"/>
    <w:rsid w:val="4627D820"/>
    <w:rsid w:val="48DB9CC0"/>
    <w:rsid w:val="4A849172"/>
    <w:rsid w:val="4CDDD2D3"/>
    <w:rsid w:val="5D5BDF93"/>
    <w:rsid w:val="60D6844F"/>
    <w:rsid w:val="6101863B"/>
    <w:rsid w:val="62BEA522"/>
    <w:rsid w:val="66B4D061"/>
    <w:rsid w:val="67C57472"/>
    <w:rsid w:val="6D9E84AA"/>
    <w:rsid w:val="6E9CF459"/>
    <w:rsid w:val="6EB42948"/>
    <w:rsid w:val="73E8ED97"/>
    <w:rsid w:val="74C1F10F"/>
    <w:rsid w:val="7677CE4B"/>
    <w:rsid w:val="7B68E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B1A5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5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thsbot.com/questionsIWB?id=1&amp;min=5&amp;max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F7CF5D1E514AAFB0EC2EBBCB3CE1" ma:contentTypeVersion="14" ma:contentTypeDescription="Create a new document." ma:contentTypeScope="" ma:versionID="9a556d0d1ea4f929f0a27083e473428e">
  <xsd:schema xmlns:xsd="http://www.w3.org/2001/XMLSchema" xmlns:xs="http://www.w3.org/2001/XMLSchema" xmlns:p="http://schemas.microsoft.com/office/2006/metadata/properties" xmlns:ns2="7a052301-546c-4cae-aa7a-1db9a2e4fff7" xmlns:ns3="92b3881e-4638-4709-8020-470a06474f01" targetNamespace="http://schemas.microsoft.com/office/2006/metadata/properties" ma:root="true" ma:fieldsID="8e1a08436143acfe46b5dec4f84ba65e" ns2:_="" ns3:_="">
    <xsd:import namespace="7a052301-546c-4cae-aa7a-1db9a2e4fff7"/>
    <xsd:import namespace="92b3881e-4638-4709-8020-470a06474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2301-546c-4cae-aa7a-1db9a2e4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881e-4638-4709-8020-470a06474f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76e3aa9-0255-4e8b-8cfe-ea7eb10dd375}" ma:internalName="TaxCatchAll" ma:showField="CatchAllData" ma:web="92b3881e-4638-4709-8020-470a06474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3881e-4638-4709-8020-470a06474f01" xsi:nil="true"/>
    <lcf76f155ced4ddcb4097134ff3c332f xmlns="7a052301-546c-4cae-aa7a-1db9a2e4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0F895-E79B-43AF-9A42-0667EACA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2301-546c-4cae-aa7a-1db9a2e4fff7"/>
    <ds:schemaRef ds:uri="92b3881e-4638-4709-8020-470a06474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4C74F-4DD5-426A-A993-E8775815A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E1CDC-DFD6-4F59-8433-A1A6D1D89701}">
  <ds:schemaRefs>
    <ds:schemaRef ds:uri="http://schemas.microsoft.com/office/2006/metadata/properties"/>
    <ds:schemaRef ds:uri="http://schemas.microsoft.com/office/infopath/2007/PartnerControls"/>
    <ds:schemaRef ds:uri="92b3881e-4638-4709-8020-470a06474f01"/>
    <ds:schemaRef ds:uri="7a052301-546c-4cae-aa7a-1db9a2e4ff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Miss Mair</cp:lastModifiedBy>
  <cp:revision>2</cp:revision>
  <cp:lastPrinted>2025-09-30T08:05:00Z</cp:lastPrinted>
  <dcterms:created xsi:type="dcterms:W3CDTF">2025-09-30T08:05:00Z</dcterms:created>
  <dcterms:modified xsi:type="dcterms:W3CDTF">2025-09-30T08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FF7CF5D1E514AAFB0EC2EBBCB3CE1</vt:lpwstr>
  </property>
</Properties>
</file>